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自然科学  实验实习册  第2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自然科学  实验实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90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自然科学  实验实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